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5162AE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2407/359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2407/359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5162AE" w:rsidRDefault="005162AE" w:rsidP="005162AE">
      <w:r>
        <w:t>Spogliatoio a giorno 2/4 posti, con struttura in</w:t>
      </w:r>
    </w:p>
    <w:p w:rsidR="005162AE" w:rsidRDefault="005162AE" w:rsidP="005162AE">
      <w:r>
        <w:t>bilaminato idrofugo, spessore 22 mm, in classe E1,</w:t>
      </w:r>
    </w:p>
    <w:p w:rsidR="005162AE" w:rsidRDefault="005162AE" w:rsidP="005162AE">
      <w:r>
        <w:t>privo di formaldeide, bordatura in ABS, composto da</w:t>
      </w:r>
    </w:p>
    <w:p w:rsidR="005162AE" w:rsidRDefault="005162AE" w:rsidP="005162AE">
      <w:r>
        <w:t>elementi angolari in massello di faggio.</w:t>
      </w:r>
    </w:p>
    <w:p w:rsidR="005162AE" w:rsidRDefault="005162AE" w:rsidP="005162AE">
      <w:r>
        <w:t>La parte interna è attrezzata con grucce appendiabiti e</w:t>
      </w:r>
    </w:p>
    <w:p w:rsidR="005162AE" w:rsidRDefault="005162AE" w:rsidP="005162AE">
      <w:r>
        <w:t>ripiani.</w:t>
      </w:r>
    </w:p>
    <w:p w:rsidR="00DD04E1" w:rsidRDefault="005162AE" w:rsidP="003A1723">
      <w:r>
        <w:t>Dimensioni: 75(l)x87,5/107,5(h)x40(p) cm</w:t>
      </w:r>
      <w:r>
        <w:cr/>
      </w:r>
      <w:r w:rsidR="003A1723" w:rsidRPr="003A1723">
        <w:t>Categoria: Spogliatoi Bimbo</w:t>
      </w:r>
      <w:r w:rsidR="003A1723" w:rsidRPr="003A1723">
        <w:cr/>
      </w:r>
    </w:p>
    <w:p w:rsidR="0053405B" w:rsidRDefault="0053405B" w:rsidP="00281AB3">
      <w:r>
        <w:t>Codice:</w:t>
      </w:r>
      <w:r w:rsidR="00E41E92">
        <w:t>P</w:t>
      </w:r>
      <w:r w:rsidR="005162AE">
        <w:t>S</w:t>
      </w:r>
      <w:r w:rsidR="004A24DE">
        <w:t>010</w:t>
      </w:r>
      <w:r w:rsidR="005162AE">
        <w:t>3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5162AE"/>
    <w:rsid w:val="0053405B"/>
    <w:rsid w:val="00704629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B29B-EF76-4E23-BAC6-464C04E0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4T09:14:00Z</dcterms:created>
  <dcterms:modified xsi:type="dcterms:W3CDTF">2014-06-24T09:14:00Z</dcterms:modified>
</cp:coreProperties>
</file>